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F19" w:rsidRDefault="00FE178B" w:rsidP="00620C8A">
      <w:pPr>
        <w:spacing w:line="240" w:lineRule="auto"/>
        <w:ind w:hanging="284"/>
        <w:rPr>
          <w:rFonts w:ascii="Comic Sans MS" w:hAnsi="Comic Sans MS"/>
          <w:b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D3680" wp14:editId="1DF086CC">
                <wp:simplePos x="0" y="0"/>
                <wp:positionH relativeFrom="column">
                  <wp:posOffset>1514104</wp:posOffset>
                </wp:positionH>
                <wp:positionV relativeFrom="paragraph">
                  <wp:posOffset>-252565</wp:posOffset>
                </wp:positionV>
                <wp:extent cx="2779444" cy="1371600"/>
                <wp:effectExtent l="228600" t="247650" r="249555" b="266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444" cy="1371600"/>
                        </a:xfrm>
                        <a:prstGeom prst="roundRect">
                          <a:avLst/>
                        </a:prstGeom>
                        <a:ln w="57150"/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AD0D2B" w:rsidRDefault="006870D5" w:rsidP="00FE178B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D0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AMEDI 16 SEPTEMBRE 2017                         à partir 14 H 30 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</w:t>
                            </w:r>
                            <w:r w:rsidRPr="00AD0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Au Boulodrome rue de Saintonge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(à côté du R</w:t>
                            </w:r>
                            <w:r w:rsidRPr="00AD0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uban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Pr="00AD0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eu) </w:t>
                            </w: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  <w:r w:rsidRPr="00AD0D2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à St Naz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1" o:spid="_x0000_s1026" style="position:absolute;margin-left:119.2pt;margin-top:-19.9pt;width:218.8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" fillcolor="white [3201]" strokecolor="black [3200]" strokeweight="4.5pt">
                <v:textbox>
                  <w:txbxContent>
                    <w:p w:rsidR="006870D5" w:rsidRPr="00AD0D2B" w:rsidRDefault="006870D5" w:rsidP="00FE178B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D0D2B"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AMEDI 16 SEPTEMBRE 2017                         à partir 14 H 30 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</w:t>
                      </w:r>
                      <w:r w:rsidRPr="00AD0D2B"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Au Boulodrome rue de Saintonge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(à côté du R</w:t>
                      </w:r>
                      <w:r w:rsidRPr="00AD0D2B"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uban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Pr="00AD0D2B"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eu) </w:t>
                      </w: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  <w:r w:rsidRPr="00AD0D2B">
                        <w:rPr>
                          <w:rFonts w:ascii="Verdana" w:hAnsi="Verdana"/>
                          <w:b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à St Nazaire</w:t>
                      </w:r>
                    </w:p>
                  </w:txbxContent>
                </v:textbox>
              </v:roundrect>
            </w:pict>
          </mc:Fallback>
        </mc:AlternateContent>
      </w:r>
      <w:r w:rsidR="00426213">
        <w:rPr>
          <w:rFonts w:ascii="Comic Sans MS" w:hAnsi="Comic Sans MS"/>
          <w:b/>
          <w:sz w:val="24"/>
          <w:szCs w:val="24"/>
        </w:rPr>
        <w:t xml:space="preserve">   </w:t>
      </w:r>
      <w:r w:rsidR="00A15CAB">
        <w:rPr>
          <w:rFonts w:ascii="Comic Sans MS" w:hAnsi="Comic Sans MS"/>
          <w:b/>
          <w:noProof/>
          <w:sz w:val="28"/>
          <w:szCs w:val="28"/>
          <w:lang w:eastAsia="fr-FR"/>
        </w:rPr>
        <w:drawing>
          <wp:inline distT="0" distB="0" distL="0" distR="0" wp14:anchorId="2F6FFFBA" wp14:editId="76B23E36">
            <wp:extent cx="1047750" cy="1114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7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15" w:rsidRPr="00BE0C13" w:rsidRDefault="00D60888" w:rsidP="00620C8A">
      <w:pPr>
        <w:spacing w:line="240" w:lineRule="auto"/>
        <w:ind w:hanging="284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98DF0" wp14:editId="1C96EE75">
                <wp:simplePos x="0" y="0"/>
                <wp:positionH relativeFrom="column">
                  <wp:posOffset>728980</wp:posOffset>
                </wp:positionH>
                <wp:positionV relativeFrom="paragraph">
                  <wp:posOffset>2964815</wp:posOffset>
                </wp:positionV>
                <wp:extent cx="1007745" cy="630555"/>
                <wp:effectExtent l="0" t="133350" r="0" b="1504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7568">
                          <a:off x="0" y="0"/>
                          <a:ext cx="1007745" cy="630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110FF9" w:rsidRDefault="006870D5" w:rsidP="00340C15">
                            <w:pPr>
                              <w:jc w:val="center"/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FORME </w:t>
                            </w:r>
                            <w:r w:rsidRPr="00110FF9">
                              <w:rPr>
                                <w:b/>
                                <w:color w:val="F8F8F8"/>
                                <w:spacing w:val="3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HYS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57.4pt;margin-top:233.45pt;width:79.35pt;height:49.65pt;rotation:-146629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" filled="f" stroked="f" strokeweight=".5pt">
                <v:textbox>
                  <w:txbxContent>
                    <w:p w:rsidR="006870D5" w:rsidRPr="00110FF9" w:rsidRDefault="006870D5" w:rsidP="00340C15">
                      <w:pPr>
                        <w:jc w:val="center"/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FORME </w:t>
                      </w:r>
                      <w:r w:rsidRPr="00110FF9">
                        <w:rPr>
                          <w:b/>
                          <w:color w:val="F8F8F8"/>
                          <w:spacing w:val="3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HY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46AFCE" wp14:editId="63D35F9B">
                <wp:simplePos x="0" y="0"/>
                <wp:positionH relativeFrom="column">
                  <wp:posOffset>236220</wp:posOffset>
                </wp:positionH>
                <wp:positionV relativeFrom="paragraph">
                  <wp:posOffset>2593975</wp:posOffset>
                </wp:positionV>
                <wp:extent cx="1177290" cy="320040"/>
                <wp:effectExtent l="0" t="152400" r="0" b="1562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6197">
                          <a:off x="0" y="0"/>
                          <a:ext cx="11772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3E52BA" w:rsidRDefault="006870D5" w:rsidP="003E52BA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QUI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28" type="#_x0000_t202" style="position:absolute;margin-left:18.6pt;margin-top:204.25pt;width:92.7pt;height:25.2pt;rotation:-134764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" filled="f" stroked="f" strokeweight=".5pt">
                <v:textbox>
                  <w:txbxContent>
                    <w:p w:rsidR="006870D5" w:rsidRPr="003E52BA" w:rsidRDefault="006870D5" w:rsidP="003E52BA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QUILIBRE</w:t>
                      </w:r>
                    </w:p>
                  </w:txbxContent>
                </v:textbox>
              </v:shape>
            </w:pict>
          </mc:Fallback>
        </mc:AlternateContent>
      </w:r>
      <w:r w:rsidR="00CD7232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79B1F" wp14:editId="21D6B7A0">
                <wp:simplePos x="0" y="0"/>
                <wp:positionH relativeFrom="column">
                  <wp:posOffset>129203</wp:posOffset>
                </wp:positionH>
                <wp:positionV relativeFrom="paragraph">
                  <wp:posOffset>4015212</wp:posOffset>
                </wp:positionV>
                <wp:extent cx="719883" cy="985652"/>
                <wp:effectExtent l="0" t="0" r="0" b="508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83" cy="985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Default="00687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9" type="#_x0000_t202" style="position:absolute;margin-left:10.15pt;margin-top:316.15pt;width:56.7pt;height:7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" filled="f" stroked="f" strokeweight=".5pt">
                <v:textbox>
                  <w:txbxContent>
                    <w:p w:rsidR="006870D5" w:rsidRDefault="006870D5"/>
                  </w:txbxContent>
                </v:textbox>
              </v:shape>
            </w:pict>
          </mc:Fallback>
        </mc:AlternateContent>
      </w:r>
      <w:r w:rsidR="003E53CA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F33EA" wp14:editId="0A877A18">
                <wp:simplePos x="0" y="0"/>
                <wp:positionH relativeFrom="column">
                  <wp:posOffset>3127682</wp:posOffset>
                </wp:positionH>
                <wp:positionV relativeFrom="paragraph">
                  <wp:posOffset>796999</wp:posOffset>
                </wp:positionV>
                <wp:extent cx="1202579" cy="1163782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579" cy="1163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Default="006870D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AE4BC24" wp14:editId="441292B6">
                                  <wp:extent cx="1012825" cy="101282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-logo-ffsb-rafle-internet-2.g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282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" o:spid="_x0000_s1030" type="#_x0000_t202" style="position:absolute;margin-left:246.25pt;margin-top:62.75pt;width:94.7pt;height:9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" filled="f" stroked="f" strokeweight=".5pt">
                <v:textbox>
                  <w:txbxContent>
                    <w:p w:rsidR="006870D5" w:rsidRDefault="006870D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AE4BC24" wp14:editId="441292B6">
                            <wp:extent cx="1012825" cy="101282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-logo-ffsb-rafle-internet-2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2825" cy="101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0C15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39548" wp14:editId="2962A53A">
                <wp:simplePos x="0" y="0"/>
                <wp:positionH relativeFrom="column">
                  <wp:posOffset>3164205</wp:posOffset>
                </wp:positionH>
                <wp:positionV relativeFrom="paragraph">
                  <wp:posOffset>416107</wp:posOffset>
                </wp:positionV>
                <wp:extent cx="1128725" cy="427511"/>
                <wp:effectExtent l="0" t="114300" r="0" b="12509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3491">
                          <a:off x="0" y="0"/>
                          <a:ext cx="1128725" cy="427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340C15" w:rsidRDefault="006870D5" w:rsidP="00340C15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31" type="#_x0000_t202" style="position:absolute;margin-left:249.15pt;margin-top:32.75pt;width:88.9pt;height:33.65pt;rotation:1052389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" filled="f" stroked="f" strokeweight=".5pt">
                <v:textbox>
                  <w:txbxContent>
                    <w:p w:rsidR="006870D5" w:rsidRPr="00340C15" w:rsidRDefault="006870D5" w:rsidP="00340C15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RESSE</w:t>
                      </w:r>
                    </w:p>
                  </w:txbxContent>
                </v:textbox>
              </v:shape>
            </w:pict>
          </mc:Fallback>
        </mc:AlternateContent>
      </w:r>
      <w:r w:rsidR="00340C15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97324" wp14:editId="10731A73">
                <wp:simplePos x="0" y="0"/>
                <wp:positionH relativeFrom="column">
                  <wp:posOffset>3050441</wp:posOffset>
                </wp:positionH>
                <wp:positionV relativeFrom="paragraph">
                  <wp:posOffset>2005437</wp:posOffset>
                </wp:positionV>
                <wp:extent cx="1210837" cy="415636"/>
                <wp:effectExtent l="0" t="114300" r="0" b="1181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63751">
                          <a:off x="0" y="0"/>
                          <a:ext cx="1210837" cy="415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340C15" w:rsidRDefault="006870D5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VIVIA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2" type="#_x0000_t202" style="position:absolute;margin-left:240.2pt;margin-top:157.9pt;width:95.35pt;height:32.75pt;rotation:94344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" filled="f" stroked="f" strokeweight=".5pt">
                <v:textbox>
                  <w:txbxContent>
                    <w:p w:rsidR="006870D5" w:rsidRPr="00340C15" w:rsidRDefault="006870D5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VIVIALITE</w:t>
                      </w:r>
                    </w:p>
                  </w:txbxContent>
                </v:textbox>
              </v:shape>
            </w:pict>
          </mc:Fallback>
        </mc:AlternateContent>
      </w:r>
      <w:r w:rsidR="00340C15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A769C" wp14:editId="3435076E">
                <wp:simplePos x="0" y="0"/>
                <wp:positionH relativeFrom="column">
                  <wp:posOffset>160316</wp:posOffset>
                </wp:positionH>
                <wp:positionV relativeFrom="paragraph">
                  <wp:posOffset>179482</wp:posOffset>
                </wp:positionV>
                <wp:extent cx="902525" cy="341866"/>
                <wp:effectExtent l="0" t="95250" r="0" b="1155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8428">
                          <a:off x="0" y="0"/>
                          <a:ext cx="902525" cy="341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340C15" w:rsidRDefault="006870D5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40C15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3" type="#_x0000_t202" style="position:absolute;margin-left:12.6pt;margin-top:14.15pt;width:71.05pt;height:26.9pt;rotation:-1268746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" filled="f" stroked="f" strokeweight=".5pt">
                <v:textbox>
                  <w:txbxContent>
                    <w:p w:rsidR="006870D5" w:rsidRPr="00340C15" w:rsidRDefault="006870D5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40C15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CISION</w:t>
                      </w:r>
                    </w:p>
                  </w:txbxContent>
                </v:textbox>
              </v:shape>
            </w:pict>
          </mc:Fallback>
        </mc:AlternateContent>
      </w:r>
      <w:r w:rsidR="00AD0D2B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AC8BF" wp14:editId="28A433A9">
                <wp:simplePos x="0" y="0"/>
                <wp:positionH relativeFrom="column">
                  <wp:posOffset>2002022</wp:posOffset>
                </wp:positionH>
                <wp:positionV relativeFrom="paragraph">
                  <wp:posOffset>2868633</wp:posOffset>
                </wp:positionV>
                <wp:extent cx="2284993" cy="1908191"/>
                <wp:effectExtent l="190500" t="266700" r="191770" b="263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63200">
                          <a:off x="0" y="0"/>
                          <a:ext cx="2284993" cy="1908191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AD0D2B" w:rsidRDefault="006870D5" w:rsidP="00706301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OMME, FEMME                                          </w:t>
                            </w:r>
                            <w:r w:rsidRPr="00110FF9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ès jeune                                                 beaucoup moins jeune                           les différentes disciplines                      du Sport Boules                                     sont là pour vou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10FF9">
                              <w:rPr>
                                <w:rFonts w:ascii="Verdana" w:hAnsi="Verdana"/>
                                <w:b/>
                                <w:color w:val="00B050"/>
                                <w:sz w:val="20"/>
                                <w:szCs w:val="20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ombler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B050"/>
                                <w:sz w:val="24"/>
                                <w:szCs w:val="24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4" o:spid="_x0000_s1034" style="position:absolute;margin-left:157.65pt;margin-top:225.9pt;width:179.9pt;height:150.25pt;rotation:11612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" fillcolor="white [3201]" strokeweight="4.5pt">
                <v:textbox>
                  <w:txbxContent>
                    <w:p w:rsidR="006870D5" w:rsidRPr="00AD0D2B" w:rsidRDefault="006870D5" w:rsidP="00706301">
                      <w:pPr>
                        <w:jc w:val="center"/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HOMME, FEMME                                          </w:t>
                      </w:r>
                      <w:r w:rsidRPr="00110FF9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ès jeune                                                 beaucoup moins jeune                           les différentes disciplines                      du Sport Boules                                     sont là pour vous</w:t>
                      </w:r>
                      <w:r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10FF9">
                        <w:rPr>
                          <w:rFonts w:ascii="Verdana" w:hAnsi="Verdana"/>
                          <w:b/>
                          <w:color w:val="00B050"/>
                          <w:sz w:val="20"/>
                          <w:szCs w:val="20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ombler  </w:t>
                      </w:r>
                      <w:r>
                        <w:rPr>
                          <w:rFonts w:ascii="Verdana" w:hAnsi="Verdana"/>
                          <w:b/>
                          <w:color w:val="00B050"/>
                          <w:sz w:val="24"/>
                          <w:szCs w:val="24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 w:rsidR="00AD0D2B">
        <w:rPr>
          <w:rFonts w:ascii="Comic Sans MS" w:hAnsi="Comic Sans MS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EA001" wp14:editId="4F2D1663">
                <wp:simplePos x="0" y="0"/>
                <wp:positionH relativeFrom="column">
                  <wp:posOffset>123119</wp:posOffset>
                </wp:positionH>
                <wp:positionV relativeFrom="paragraph">
                  <wp:posOffset>973307</wp:posOffset>
                </wp:positionV>
                <wp:extent cx="2803416" cy="1136225"/>
                <wp:effectExtent l="304800" t="647700" r="302260" b="654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73225">
                          <a:off x="0" y="0"/>
                          <a:ext cx="2803416" cy="113622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0D5" w:rsidRPr="00AD0D2B" w:rsidRDefault="006870D5" w:rsidP="002C03E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D2B">
                              <w:rPr>
                                <w:rFonts w:ascii="Verdana" w:hAnsi="Verdana"/>
                                <w:b/>
                                <w:color w:val="FF000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NEZ DECOUVRIR LE SPORT BOULES LYONNA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one de texte 3" o:spid="_x0000_s1035" style="position:absolute;margin-left:9.7pt;margin-top:76.65pt;width:220.75pt;height:89.45pt;rotation:-133996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" fillcolor="white [3201]" strokeweight="4.5pt">
                <v:textbox>
                  <w:txbxContent>
                    <w:p w:rsidR="006870D5" w:rsidRPr="00AD0D2B" w:rsidRDefault="006870D5" w:rsidP="002C03E6">
                      <w:pPr>
                        <w:jc w:val="center"/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D0D2B">
                        <w:rPr>
                          <w:rFonts w:ascii="Verdana" w:hAnsi="Verdana"/>
                          <w:b/>
                          <w:color w:val="FF000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ENEZ DECOUVRIR LE SPORT BOULES LYONNAISES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090A15" w:rsidRPr="00BE0C13" w:rsidSect="006870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8391" w:h="11907" w:code="11"/>
      <w:pgMar w:top="720" w:right="720" w:bottom="720" w:left="720" w:header="709" w:footer="709" w:gutter="0"/>
      <w:pgBorders w:offsetFrom="page">
        <w:top w:val="doubleWave" w:sz="6" w:space="24" w:color="0070C0"/>
        <w:left w:val="doubleWave" w:sz="6" w:space="24" w:color="0070C0"/>
        <w:bottom w:val="doubleWave" w:sz="6" w:space="24" w:color="0070C0"/>
        <w:right w:val="doubleWave" w:sz="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228" w:rsidRDefault="004A7228" w:rsidP="00957E20">
      <w:pPr>
        <w:spacing w:after="0" w:line="240" w:lineRule="auto"/>
      </w:pPr>
      <w:r>
        <w:separator/>
      </w:r>
    </w:p>
  </w:endnote>
  <w:endnote w:type="continuationSeparator" w:id="0">
    <w:p w:rsidR="004A7228" w:rsidRDefault="004A7228" w:rsidP="00957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D5" w:rsidRDefault="006870D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D5" w:rsidRDefault="006870D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D5" w:rsidRDefault="006870D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228" w:rsidRDefault="004A7228" w:rsidP="00957E20">
      <w:pPr>
        <w:spacing w:after="0" w:line="240" w:lineRule="auto"/>
      </w:pPr>
      <w:r>
        <w:separator/>
      </w:r>
    </w:p>
  </w:footnote>
  <w:footnote w:type="continuationSeparator" w:id="0">
    <w:p w:rsidR="004A7228" w:rsidRDefault="004A7228" w:rsidP="00957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D5" w:rsidRDefault="006870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7938" o:spid="_x0000_s2065" type="#_x0000_t75" style="position:absolute;margin-left:0;margin-top:0;width:347.4pt;height:521.65pt;z-index:-251657216;mso-position-horizontal:center;mso-position-horizontal-relative:margin;mso-position-vertical:center;mso-position-vertical-relative:margin" o:allowincell="f">
          <v:imagedata r:id="rId1" o:title="img563c909c2d95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D5" w:rsidRDefault="006870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7939" o:spid="_x0000_s2066" type="#_x0000_t75" style="position:absolute;margin-left:0;margin-top:0;width:347.4pt;height:521.65pt;z-index:-251656192;mso-position-horizontal:center;mso-position-horizontal-relative:margin;mso-position-vertical:center;mso-position-vertical-relative:margin" o:allowincell="f">
          <v:imagedata r:id="rId1" o:title="img563c909c2d95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D5" w:rsidRDefault="006870D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107937" o:spid="_x0000_s2064" type="#_x0000_t75" style="position:absolute;margin-left:0;margin-top:0;width:347.4pt;height:521.65pt;z-index:-251658240;mso-position-horizontal:center;mso-position-horizontal-relative:margin;mso-position-vertical:center;mso-position-vertical-relative:margin" o:allowincell="f">
          <v:imagedata r:id="rId1" o:title="img563c909c2d95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37"/>
    <w:rsid w:val="000425C2"/>
    <w:rsid w:val="00075F24"/>
    <w:rsid w:val="00090A15"/>
    <w:rsid w:val="00110FF9"/>
    <w:rsid w:val="002C03E6"/>
    <w:rsid w:val="002D3258"/>
    <w:rsid w:val="002E0383"/>
    <w:rsid w:val="00315DFD"/>
    <w:rsid w:val="00340C15"/>
    <w:rsid w:val="003A153A"/>
    <w:rsid w:val="003A4A37"/>
    <w:rsid w:val="003E52BA"/>
    <w:rsid w:val="003E53CA"/>
    <w:rsid w:val="003F5FFF"/>
    <w:rsid w:val="00426213"/>
    <w:rsid w:val="004A7228"/>
    <w:rsid w:val="0059723C"/>
    <w:rsid w:val="00600C25"/>
    <w:rsid w:val="00620C8A"/>
    <w:rsid w:val="006227B2"/>
    <w:rsid w:val="006870D5"/>
    <w:rsid w:val="00695751"/>
    <w:rsid w:val="006E0527"/>
    <w:rsid w:val="00706301"/>
    <w:rsid w:val="008D48EC"/>
    <w:rsid w:val="00957E20"/>
    <w:rsid w:val="009F3C47"/>
    <w:rsid w:val="00A15CAB"/>
    <w:rsid w:val="00AD0D2B"/>
    <w:rsid w:val="00AF0496"/>
    <w:rsid w:val="00B14EB0"/>
    <w:rsid w:val="00BE0C13"/>
    <w:rsid w:val="00CD7232"/>
    <w:rsid w:val="00D00785"/>
    <w:rsid w:val="00D15D0D"/>
    <w:rsid w:val="00D60888"/>
    <w:rsid w:val="00D64B4A"/>
    <w:rsid w:val="00D77880"/>
    <w:rsid w:val="00E34D7E"/>
    <w:rsid w:val="00EB54F7"/>
    <w:rsid w:val="00F03D9D"/>
    <w:rsid w:val="00F04F19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A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E20"/>
  </w:style>
  <w:style w:type="paragraph" w:styleId="Pieddepage">
    <w:name w:val="footer"/>
    <w:basedOn w:val="Normal"/>
    <w:link w:val="PieddepageCar"/>
    <w:uiPriority w:val="99"/>
    <w:unhideWhenUsed/>
    <w:rsid w:val="0095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E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afterAutospacing="1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A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4A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5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7E20"/>
  </w:style>
  <w:style w:type="paragraph" w:styleId="Pieddepage">
    <w:name w:val="footer"/>
    <w:basedOn w:val="Normal"/>
    <w:link w:val="PieddepageCar"/>
    <w:uiPriority w:val="99"/>
    <w:unhideWhenUsed/>
    <w:rsid w:val="00957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6CD27-E1D8-4F57-B308-02E77A9C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ueffier</dc:creator>
  <cp:keywords/>
  <dc:description/>
  <cp:lastModifiedBy>christian gueffier</cp:lastModifiedBy>
  <cp:revision>8</cp:revision>
  <cp:lastPrinted>2017-08-17T16:01:00Z</cp:lastPrinted>
  <dcterms:created xsi:type="dcterms:W3CDTF">2017-08-06T14:06:00Z</dcterms:created>
  <dcterms:modified xsi:type="dcterms:W3CDTF">2017-09-07T10:03:00Z</dcterms:modified>
</cp:coreProperties>
</file>